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EB" w:rsidRDefault="007610F5" w:rsidP="006E2165">
      <w:pPr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0E7058">
        <w:rPr>
          <w:rFonts w:ascii="Bookman Old Style" w:hAnsi="Bookman Old Style"/>
          <w:b/>
          <w:sz w:val="32"/>
          <w:szCs w:val="32"/>
          <w:u w:val="single"/>
        </w:rPr>
        <w:t>QUOTATION</w:t>
      </w:r>
    </w:p>
    <w:p w:rsidR="00BD1730" w:rsidRPr="00BD1730" w:rsidRDefault="00BD1730" w:rsidP="00674B75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BD1730">
        <w:rPr>
          <w:rFonts w:asciiTheme="majorHAnsi" w:hAnsiTheme="majorHAnsi" w:cs="Arial"/>
          <w:b/>
        </w:rPr>
        <w:t>To</w:t>
      </w:r>
      <w:r w:rsidR="000E7058" w:rsidRPr="00BD1730">
        <w:rPr>
          <w:rFonts w:asciiTheme="majorHAnsi" w:hAnsiTheme="majorHAnsi" w:cs="Arial"/>
          <w:b/>
        </w:rPr>
        <w:t>,</w:t>
      </w:r>
      <w:r w:rsidR="00C816CB">
        <w:rPr>
          <w:rFonts w:asciiTheme="majorHAnsi" w:hAnsiTheme="majorHAnsi" w:cs="Arial"/>
          <w:b/>
          <w:sz w:val="24"/>
          <w:szCs w:val="24"/>
        </w:rPr>
        <w:t xml:space="preserve"> RUCHA ENGINEERS</w:t>
      </w:r>
      <w:r w:rsidR="000E7058">
        <w:rPr>
          <w:rFonts w:asciiTheme="majorHAnsi" w:hAnsiTheme="majorHAnsi" w:cs="Arial"/>
          <w:b/>
          <w:sz w:val="24"/>
          <w:szCs w:val="24"/>
        </w:rPr>
        <w:t xml:space="preserve"> PVT LTD</w:t>
      </w:r>
      <w:r w:rsidR="00C816CB">
        <w:rPr>
          <w:rFonts w:asciiTheme="majorHAnsi" w:hAnsiTheme="majorHAnsi" w:cs="Arial"/>
          <w:b/>
          <w:sz w:val="24"/>
          <w:szCs w:val="24"/>
        </w:rPr>
        <w:tab/>
      </w:r>
      <w:r w:rsidR="00F63ABB">
        <w:rPr>
          <w:rFonts w:asciiTheme="majorHAnsi" w:hAnsiTheme="majorHAnsi" w:cs="Arial"/>
          <w:b/>
          <w:sz w:val="24"/>
          <w:szCs w:val="24"/>
        </w:rPr>
        <w:tab/>
      </w:r>
      <w:r w:rsidR="00F63ABB">
        <w:rPr>
          <w:rFonts w:asciiTheme="majorHAnsi" w:hAnsiTheme="majorHAnsi" w:cs="Arial"/>
          <w:b/>
          <w:sz w:val="24"/>
          <w:szCs w:val="24"/>
        </w:rPr>
        <w:tab/>
      </w:r>
      <w:r w:rsidR="00F63ABB">
        <w:rPr>
          <w:rFonts w:asciiTheme="majorHAnsi" w:hAnsiTheme="majorHAnsi" w:cs="Arial"/>
          <w:b/>
          <w:sz w:val="24"/>
          <w:szCs w:val="24"/>
        </w:rPr>
        <w:tab/>
      </w:r>
      <w:r w:rsidR="00F63ABB">
        <w:rPr>
          <w:rFonts w:asciiTheme="majorHAnsi" w:hAnsiTheme="majorHAnsi" w:cs="Arial"/>
          <w:b/>
          <w:sz w:val="24"/>
          <w:szCs w:val="24"/>
        </w:rPr>
        <w:tab/>
        <w:t xml:space="preserve">   </w:t>
      </w:r>
      <w:r w:rsidR="000E7058">
        <w:rPr>
          <w:rFonts w:asciiTheme="majorHAnsi" w:hAnsiTheme="majorHAnsi" w:cs="Arial"/>
          <w:b/>
          <w:sz w:val="24"/>
          <w:szCs w:val="24"/>
        </w:rPr>
        <w:t>QUOT NO</w:t>
      </w:r>
      <w:proofErr w:type="gramStart"/>
      <w:r w:rsidR="001C19C4">
        <w:rPr>
          <w:rFonts w:asciiTheme="majorHAnsi" w:hAnsiTheme="majorHAnsi" w:cs="Arial"/>
          <w:b/>
          <w:sz w:val="24"/>
          <w:szCs w:val="24"/>
        </w:rPr>
        <w:t>.-</w:t>
      </w:r>
      <w:proofErr w:type="gramEnd"/>
      <w:r w:rsidR="00121E53">
        <w:rPr>
          <w:rFonts w:asciiTheme="majorHAnsi" w:hAnsiTheme="majorHAnsi" w:cs="Arial"/>
          <w:b/>
          <w:sz w:val="24"/>
          <w:szCs w:val="24"/>
        </w:rPr>
        <w:t xml:space="preserve"> Q/1</w:t>
      </w:r>
      <w:r w:rsidR="008F2CBB">
        <w:rPr>
          <w:rFonts w:asciiTheme="majorHAnsi" w:hAnsiTheme="majorHAnsi" w:cs="Arial"/>
          <w:b/>
          <w:sz w:val="24"/>
          <w:szCs w:val="24"/>
        </w:rPr>
        <w:t>8</w:t>
      </w:r>
      <w:r w:rsidR="004037F1">
        <w:rPr>
          <w:rFonts w:asciiTheme="majorHAnsi" w:hAnsiTheme="majorHAnsi" w:cs="Arial"/>
          <w:b/>
          <w:sz w:val="24"/>
          <w:szCs w:val="24"/>
        </w:rPr>
        <w:t>-19</w:t>
      </w:r>
      <w:r w:rsidR="000E7058">
        <w:rPr>
          <w:rFonts w:asciiTheme="majorHAnsi" w:hAnsiTheme="majorHAnsi" w:cs="Arial"/>
          <w:b/>
          <w:sz w:val="24"/>
          <w:szCs w:val="24"/>
        </w:rPr>
        <w:t>/</w:t>
      </w:r>
      <w:r w:rsidR="000470FF">
        <w:rPr>
          <w:rFonts w:asciiTheme="majorHAnsi" w:hAnsiTheme="majorHAnsi" w:cs="Arial"/>
          <w:b/>
          <w:sz w:val="24"/>
          <w:szCs w:val="24"/>
        </w:rPr>
        <w:t>348</w:t>
      </w:r>
    </w:p>
    <w:p w:rsidR="00424416" w:rsidRDefault="00B155B1" w:rsidP="00674B75">
      <w:pPr>
        <w:spacing w:after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UNIT 4</w:t>
      </w:r>
      <w:proofErr w:type="gramStart"/>
      <w:r w:rsidR="00DD1929">
        <w:rPr>
          <w:rFonts w:asciiTheme="majorHAnsi" w:hAnsiTheme="majorHAnsi" w:cs="Arial"/>
          <w:b/>
          <w:sz w:val="24"/>
          <w:szCs w:val="24"/>
        </w:rPr>
        <w:t xml:space="preserve">, </w:t>
      </w:r>
      <w:r w:rsidR="000E7058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SHENDRA</w:t>
      </w:r>
      <w:proofErr w:type="gramEnd"/>
      <w:r w:rsidR="000E7058">
        <w:rPr>
          <w:rFonts w:asciiTheme="majorHAnsi" w:hAnsiTheme="majorHAnsi" w:cs="Arial"/>
          <w:b/>
          <w:sz w:val="24"/>
          <w:szCs w:val="24"/>
        </w:rPr>
        <w:t xml:space="preserve">, </w:t>
      </w:r>
      <w:r w:rsidR="000E7058" w:rsidRPr="00BD1730">
        <w:rPr>
          <w:rFonts w:asciiTheme="majorHAnsi" w:hAnsiTheme="majorHAnsi" w:cs="Arial"/>
          <w:b/>
          <w:sz w:val="24"/>
          <w:szCs w:val="24"/>
        </w:rPr>
        <w:t>AURANGABAD</w:t>
      </w:r>
      <w:r w:rsidR="007E35AD">
        <w:rPr>
          <w:rFonts w:asciiTheme="majorHAnsi" w:hAnsiTheme="majorHAnsi" w:cs="Arial"/>
          <w:b/>
          <w:sz w:val="24"/>
          <w:szCs w:val="24"/>
        </w:rPr>
        <w:t>.</w:t>
      </w:r>
      <w:r w:rsidR="00C816CB">
        <w:rPr>
          <w:rFonts w:asciiTheme="majorHAnsi" w:hAnsiTheme="majorHAnsi" w:cs="Arial"/>
          <w:b/>
          <w:sz w:val="24"/>
          <w:szCs w:val="24"/>
        </w:rPr>
        <w:tab/>
      </w:r>
      <w:r w:rsidR="000E7058">
        <w:rPr>
          <w:rFonts w:asciiTheme="majorHAnsi" w:hAnsiTheme="majorHAnsi" w:cs="Arial"/>
          <w:b/>
          <w:sz w:val="24"/>
          <w:szCs w:val="24"/>
        </w:rPr>
        <w:tab/>
      </w:r>
      <w:r w:rsidR="000E7058">
        <w:rPr>
          <w:rFonts w:asciiTheme="majorHAnsi" w:hAnsiTheme="majorHAnsi" w:cs="Arial"/>
          <w:b/>
          <w:sz w:val="24"/>
          <w:szCs w:val="24"/>
        </w:rPr>
        <w:tab/>
        <w:t xml:space="preserve">        </w:t>
      </w:r>
      <w:r w:rsidR="000E7058">
        <w:rPr>
          <w:rFonts w:asciiTheme="majorHAnsi" w:hAnsiTheme="majorHAnsi" w:cs="Arial"/>
          <w:b/>
          <w:sz w:val="24"/>
          <w:szCs w:val="24"/>
        </w:rPr>
        <w:tab/>
        <w:t xml:space="preserve">        </w:t>
      </w:r>
      <w:r w:rsidR="0087641B">
        <w:rPr>
          <w:rFonts w:asciiTheme="majorHAnsi" w:hAnsiTheme="majorHAnsi" w:cs="Arial"/>
          <w:b/>
          <w:sz w:val="24"/>
          <w:szCs w:val="24"/>
        </w:rPr>
        <w:t xml:space="preserve">    </w:t>
      </w:r>
      <w:r w:rsidR="004037F1">
        <w:rPr>
          <w:rFonts w:asciiTheme="majorHAnsi" w:hAnsiTheme="majorHAnsi" w:cs="Arial"/>
          <w:b/>
          <w:sz w:val="24"/>
          <w:szCs w:val="24"/>
        </w:rPr>
        <w:t xml:space="preserve"> </w:t>
      </w:r>
      <w:r w:rsidR="000E7058">
        <w:rPr>
          <w:rFonts w:asciiTheme="majorHAnsi" w:hAnsiTheme="majorHAnsi" w:cs="Arial"/>
          <w:b/>
          <w:sz w:val="24"/>
          <w:szCs w:val="24"/>
        </w:rPr>
        <w:t>DATE</w:t>
      </w:r>
      <w:r w:rsidR="00BD1730" w:rsidRPr="00BD1730">
        <w:rPr>
          <w:rFonts w:asciiTheme="majorHAnsi" w:hAnsiTheme="majorHAnsi" w:cs="Arial"/>
          <w:b/>
          <w:sz w:val="24"/>
          <w:szCs w:val="24"/>
        </w:rPr>
        <w:t>.-</w:t>
      </w:r>
      <w:r w:rsidR="000470FF">
        <w:rPr>
          <w:rFonts w:asciiTheme="majorHAnsi" w:hAnsiTheme="majorHAnsi" w:cs="Arial"/>
          <w:b/>
          <w:sz w:val="24"/>
          <w:szCs w:val="24"/>
        </w:rPr>
        <w:t>01</w:t>
      </w:r>
      <w:r w:rsidR="00424416">
        <w:rPr>
          <w:rFonts w:asciiTheme="majorHAnsi" w:hAnsiTheme="majorHAnsi" w:cs="Arial"/>
          <w:b/>
          <w:sz w:val="24"/>
          <w:szCs w:val="24"/>
        </w:rPr>
        <w:t>/</w:t>
      </w:r>
      <w:r w:rsidR="008F2CBB">
        <w:rPr>
          <w:rFonts w:asciiTheme="majorHAnsi" w:hAnsiTheme="majorHAnsi" w:cs="Arial"/>
          <w:b/>
          <w:sz w:val="24"/>
          <w:szCs w:val="24"/>
        </w:rPr>
        <w:t>0</w:t>
      </w:r>
      <w:r w:rsidR="000470FF">
        <w:rPr>
          <w:rFonts w:asciiTheme="majorHAnsi" w:hAnsiTheme="majorHAnsi" w:cs="Arial"/>
          <w:b/>
          <w:sz w:val="24"/>
          <w:szCs w:val="24"/>
        </w:rPr>
        <w:t>7</w:t>
      </w:r>
      <w:r w:rsidR="00F96950">
        <w:rPr>
          <w:rFonts w:asciiTheme="majorHAnsi" w:hAnsiTheme="majorHAnsi" w:cs="Arial"/>
          <w:b/>
          <w:sz w:val="24"/>
          <w:szCs w:val="24"/>
        </w:rPr>
        <w:t>/2018</w:t>
      </w:r>
      <w:r w:rsidR="00BD1730" w:rsidRPr="000E7058">
        <w:rPr>
          <w:rFonts w:asciiTheme="majorHAnsi" w:hAnsiTheme="majorHAnsi" w:cs="Arial"/>
          <w:b/>
          <w:sz w:val="24"/>
          <w:szCs w:val="24"/>
        </w:rPr>
        <w:tab/>
      </w:r>
    </w:p>
    <w:p w:rsidR="00BD1730" w:rsidRDefault="00BD1730" w:rsidP="008B299C">
      <w:pPr>
        <w:spacing w:after="0"/>
        <w:rPr>
          <w:rFonts w:asciiTheme="majorHAnsi" w:hAnsiTheme="majorHAnsi" w:cs="Arial"/>
          <w:b/>
          <w:i/>
          <w:sz w:val="24"/>
          <w:szCs w:val="24"/>
        </w:rPr>
      </w:pPr>
      <w:r w:rsidRPr="00BD1730">
        <w:rPr>
          <w:rFonts w:asciiTheme="majorHAnsi" w:hAnsiTheme="majorHAnsi" w:cs="Arial"/>
          <w:b/>
          <w:i/>
          <w:sz w:val="24"/>
          <w:szCs w:val="24"/>
        </w:rPr>
        <w:t>Dear Sir,</w:t>
      </w:r>
    </w:p>
    <w:p w:rsidR="00055E1D" w:rsidRDefault="00055E1D" w:rsidP="008B299C">
      <w:pPr>
        <w:spacing w:after="0"/>
        <w:rPr>
          <w:rFonts w:asciiTheme="majorHAnsi" w:hAnsiTheme="majorHAnsi" w:cs="Arial"/>
          <w:b/>
          <w:i/>
          <w:sz w:val="24"/>
          <w:szCs w:val="24"/>
        </w:rPr>
      </w:pPr>
      <w:r w:rsidRPr="00BD1730">
        <w:rPr>
          <w:rFonts w:asciiTheme="majorHAnsi" w:hAnsiTheme="majorHAnsi" w:cs="Arial"/>
          <w:b/>
          <w:i/>
          <w:sz w:val="24"/>
          <w:szCs w:val="24"/>
        </w:rPr>
        <w:t xml:space="preserve">We are </w:t>
      </w:r>
      <w:r w:rsidR="00B84892" w:rsidRPr="00BD1730">
        <w:rPr>
          <w:rFonts w:asciiTheme="majorHAnsi" w:hAnsiTheme="majorHAnsi" w:cs="Arial"/>
          <w:b/>
          <w:i/>
          <w:sz w:val="24"/>
          <w:szCs w:val="24"/>
        </w:rPr>
        <w:t>thankful</w:t>
      </w:r>
      <w:r w:rsidRPr="00BD1730">
        <w:rPr>
          <w:rFonts w:asciiTheme="majorHAnsi" w:hAnsiTheme="majorHAnsi" w:cs="Arial"/>
          <w:b/>
          <w:i/>
          <w:sz w:val="24"/>
          <w:szCs w:val="24"/>
        </w:rPr>
        <w:t xml:space="preserve"> for your valued enquiry and take pleasure to submit our lowest quotation as follows:</w:t>
      </w:r>
    </w:p>
    <w:p w:rsidR="00B76542" w:rsidRDefault="00B76542" w:rsidP="008B299C">
      <w:pPr>
        <w:spacing w:after="0"/>
        <w:rPr>
          <w:rFonts w:asciiTheme="majorHAnsi" w:hAnsiTheme="majorHAnsi" w:cs="Arial"/>
          <w:b/>
          <w:i/>
          <w:sz w:val="24"/>
          <w:szCs w:val="24"/>
        </w:rPr>
      </w:pPr>
    </w:p>
    <w:tbl>
      <w:tblPr>
        <w:tblW w:w="9529" w:type="dxa"/>
        <w:tblInd w:w="1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6"/>
        <w:gridCol w:w="1140"/>
        <w:gridCol w:w="3544"/>
        <w:gridCol w:w="1134"/>
        <w:gridCol w:w="1037"/>
        <w:gridCol w:w="796"/>
        <w:gridCol w:w="892"/>
      </w:tblGrid>
      <w:tr w:rsidR="00CC4F9C" w:rsidRPr="00EF4412" w:rsidTr="00F63ABB">
        <w:trPr>
          <w:trHeight w:val="21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412" w:rsidRPr="00EF4412" w:rsidRDefault="00EF4412" w:rsidP="004037F1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F4412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R NO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F9C" w:rsidRPr="00EF4412" w:rsidRDefault="00EF4412" w:rsidP="004037F1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F4412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HSN COD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F9C" w:rsidRPr="00EF4412" w:rsidRDefault="00EF4412" w:rsidP="004037F1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F4412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F9C" w:rsidRPr="00EF4412" w:rsidRDefault="00EF4412" w:rsidP="004037F1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F4412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ATE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F9C" w:rsidRPr="00EF4412" w:rsidRDefault="00EF4412" w:rsidP="004037F1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F4412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UOM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F9C" w:rsidRPr="00EF4412" w:rsidRDefault="00EF4412" w:rsidP="004037F1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F4412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ISC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F9C" w:rsidRPr="00EF4412" w:rsidRDefault="00EF4412" w:rsidP="004037F1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F4412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GST%</w:t>
            </w:r>
          </w:p>
        </w:tc>
      </w:tr>
      <w:tr w:rsidR="009063D7" w:rsidRPr="00EF4412" w:rsidTr="003E5CF4">
        <w:trPr>
          <w:trHeight w:val="21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D7" w:rsidRPr="00F63ABB" w:rsidRDefault="000470FF" w:rsidP="003E5CF4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3D7" w:rsidRPr="00F63ABB" w:rsidRDefault="000470FF" w:rsidP="003E5C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1F5" w:rsidRPr="00B76542" w:rsidRDefault="000470FF" w:rsidP="003E5CF4">
            <w:pPr>
              <w:spacing w:after="0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INN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3D7" w:rsidRPr="00F63ABB" w:rsidRDefault="000470FF" w:rsidP="003E5CF4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65.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3D7" w:rsidRPr="00F63ABB" w:rsidRDefault="000470FF" w:rsidP="003E5C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TR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3D7" w:rsidRPr="00F63ABB" w:rsidRDefault="000470FF" w:rsidP="003E5C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TT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3D7" w:rsidRPr="00F63ABB" w:rsidRDefault="000470FF" w:rsidP="003E5CF4">
            <w:pPr>
              <w:jc w:val="center"/>
              <w:rPr>
                <w:rFonts w:asciiTheme="majorHAnsi" w:hAnsiTheme="majorHAnsi"/>
              </w:rPr>
            </w:pPr>
            <w:r w:rsidRPr="00F63ABB">
              <w:rPr>
                <w:rFonts w:asciiTheme="majorHAnsi" w:hAnsiTheme="majorHAnsi"/>
              </w:rPr>
              <w:t>18%</w:t>
            </w:r>
          </w:p>
        </w:tc>
      </w:tr>
    </w:tbl>
    <w:p w:rsidR="00B76542" w:rsidRDefault="00B76542" w:rsidP="008B299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 w:val="18"/>
          <w:szCs w:val="28"/>
        </w:rPr>
      </w:pPr>
    </w:p>
    <w:p w:rsidR="00B76542" w:rsidRDefault="00B76542" w:rsidP="008B299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 w:val="18"/>
          <w:szCs w:val="28"/>
        </w:rPr>
      </w:pPr>
    </w:p>
    <w:p w:rsidR="004E366B" w:rsidRPr="004E366B" w:rsidRDefault="004E366B" w:rsidP="008B299C">
      <w:pPr>
        <w:tabs>
          <w:tab w:val="left" w:pos="5835"/>
        </w:tabs>
        <w:spacing w:after="0"/>
        <w:rPr>
          <w:rFonts w:ascii="Bookman Old Style" w:hAnsi="Bookman Old Style"/>
          <w:i/>
          <w:color w:val="000000" w:themeColor="text1"/>
          <w:sz w:val="28"/>
          <w:szCs w:val="28"/>
        </w:rPr>
      </w:pPr>
      <w:r w:rsidRPr="004E366B">
        <w:rPr>
          <w:rFonts w:ascii="Bookman Old Style" w:hAnsi="Bookman Old Style"/>
          <w:color w:val="000000" w:themeColor="text1"/>
          <w:sz w:val="28"/>
          <w:szCs w:val="28"/>
        </w:rPr>
        <w:t>TERMS &amp; CONDITIONS</w:t>
      </w:r>
    </w:p>
    <w:p w:rsidR="004E366B" w:rsidRPr="004E366B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 w:val="24"/>
          <w:szCs w:val="24"/>
        </w:rPr>
      </w:pPr>
      <w:r w:rsidRPr="004E366B">
        <w:rPr>
          <w:b/>
          <w:color w:val="000000" w:themeColor="text1"/>
          <w:sz w:val="24"/>
          <w:szCs w:val="24"/>
        </w:rPr>
        <w:t>Taxes : Taxes will be charges extra as applicable</w:t>
      </w:r>
    </w:p>
    <w:p w:rsidR="004E366B" w:rsidRPr="004E366B" w:rsidRDefault="004E366B" w:rsidP="002206D8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 w:val="24"/>
          <w:szCs w:val="24"/>
        </w:rPr>
      </w:pPr>
      <w:r w:rsidRPr="004E366B">
        <w:rPr>
          <w:b/>
          <w:color w:val="000000" w:themeColor="text1"/>
          <w:sz w:val="24"/>
          <w:szCs w:val="24"/>
        </w:rPr>
        <w:t>Delivery :</w:t>
      </w:r>
      <w:r w:rsidR="00A61B9D">
        <w:rPr>
          <w:b/>
          <w:color w:val="000000" w:themeColor="text1"/>
          <w:sz w:val="24"/>
          <w:szCs w:val="24"/>
        </w:rPr>
        <w:t xml:space="preserve"> </w:t>
      </w:r>
      <w:r w:rsidR="002206D8">
        <w:rPr>
          <w:b/>
          <w:color w:val="000000" w:themeColor="text1"/>
          <w:sz w:val="24"/>
          <w:szCs w:val="24"/>
        </w:rPr>
        <w:t>2</w:t>
      </w:r>
      <w:r w:rsidR="00B55855">
        <w:rPr>
          <w:b/>
          <w:color w:val="000000" w:themeColor="text1"/>
          <w:sz w:val="24"/>
          <w:szCs w:val="24"/>
        </w:rPr>
        <w:t xml:space="preserve"> - </w:t>
      </w:r>
      <w:r w:rsidR="002206D8">
        <w:rPr>
          <w:b/>
          <w:color w:val="000000" w:themeColor="text1"/>
          <w:sz w:val="24"/>
          <w:szCs w:val="24"/>
        </w:rPr>
        <w:t>3</w:t>
      </w:r>
      <w:r w:rsidR="00C31E63">
        <w:rPr>
          <w:b/>
          <w:color w:val="000000" w:themeColor="text1"/>
          <w:sz w:val="24"/>
          <w:szCs w:val="24"/>
        </w:rPr>
        <w:t xml:space="preserve"> day</w:t>
      </w:r>
      <w:r w:rsidR="00A61B9D">
        <w:rPr>
          <w:b/>
          <w:color w:val="000000" w:themeColor="text1"/>
          <w:sz w:val="24"/>
          <w:szCs w:val="24"/>
        </w:rPr>
        <w:t xml:space="preserve"> after receipt of your purchase order</w:t>
      </w:r>
    </w:p>
    <w:p w:rsidR="004E366B" w:rsidRPr="004E366B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 w:val="24"/>
          <w:szCs w:val="24"/>
        </w:rPr>
      </w:pPr>
      <w:r w:rsidRPr="004E366B">
        <w:rPr>
          <w:b/>
          <w:color w:val="000000" w:themeColor="text1"/>
          <w:sz w:val="24"/>
          <w:szCs w:val="24"/>
        </w:rPr>
        <w:t>Payment :</w:t>
      </w:r>
      <w:r w:rsidR="00A61B9D">
        <w:rPr>
          <w:b/>
          <w:color w:val="000000" w:themeColor="text1"/>
          <w:sz w:val="24"/>
          <w:szCs w:val="24"/>
        </w:rPr>
        <w:t xml:space="preserve"> As usual</w:t>
      </w:r>
    </w:p>
    <w:p w:rsidR="00424416" w:rsidRPr="00424416" w:rsidRDefault="00B1293B" w:rsidP="00DC23D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 w:val="24"/>
          <w:szCs w:val="24"/>
        </w:rPr>
      </w:pPr>
      <w:r w:rsidRPr="00C816CB">
        <w:rPr>
          <w:rFonts w:cs="Arial"/>
          <w:b/>
          <w:bCs/>
          <w:i/>
          <w:color w:val="000000" w:themeColor="text1"/>
        </w:rPr>
        <w:tab/>
      </w:r>
    </w:p>
    <w:p w:rsidR="00815FEE" w:rsidRPr="004E366B" w:rsidRDefault="00815FEE" w:rsidP="00815FEE">
      <w:pPr>
        <w:tabs>
          <w:tab w:val="left" w:pos="5835"/>
        </w:tabs>
        <w:spacing w:after="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E366B">
        <w:rPr>
          <w:rFonts w:ascii="Bookman Old Style" w:hAnsi="Bookman Old Style"/>
          <w:color w:val="000000" w:themeColor="text1"/>
          <w:sz w:val="28"/>
          <w:szCs w:val="28"/>
        </w:rPr>
        <w:t>OUR REGISTRATIONS:</w:t>
      </w:r>
    </w:p>
    <w:p w:rsidR="00815FEE" w:rsidRPr="007F4DE4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 w:val="24"/>
          <w:szCs w:val="24"/>
        </w:rPr>
      </w:pPr>
      <w:r w:rsidRPr="007F4DE4">
        <w:rPr>
          <w:b/>
          <w:color w:val="000000" w:themeColor="text1"/>
          <w:sz w:val="24"/>
          <w:szCs w:val="24"/>
        </w:rPr>
        <w:t xml:space="preserve">GSTIN : </w:t>
      </w:r>
      <w:r w:rsidRPr="007F4DE4">
        <w:rPr>
          <w:rFonts w:cs="Times New Roman"/>
          <w:b/>
          <w:sz w:val="24"/>
          <w:szCs w:val="24"/>
          <w:lang w:val="en-IN"/>
        </w:rPr>
        <w:t>27ADBPS4036N1Z7</w:t>
      </w:r>
    </w:p>
    <w:p w:rsidR="00815FEE" w:rsidRPr="007F4DE4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AN : </w:t>
      </w:r>
      <w:r w:rsidRPr="007F4DE4">
        <w:rPr>
          <w:rFonts w:cs="Times New Roman"/>
          <w:b/>
          <w:sz w:val="24"/>
          <w:szCs w:val="24"/>
          <w:lang w:val="en-IN"/>
        </w:rPr>
        <w:t>ADBPS4036N</w:t>
      </w:r>
    </w:p>
    <w:p w:rsidR="00424416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 w:val="24"/>
          <w:szCs w:val="24"/>
        </w:rPr>
      </w:pPr>
    </w:p>
    <w:p w:rsidR="00424416" w:rsidRPr="00424416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 w:val="24"/>
          <w:szCs w:val="24"/>
        </w:rPr>
      </w:pPr>
    </w:p>
    <w:p w:rsidR="00B1293B" w:rsidRPr="00424416" w:rsidRDefault="00B1293B" w:rsidP="008B299C">
      <w:pPr>
        <w:pStyle w:val="ListParagraph"/>
        <w:numPr>
          <w:ilvl w:val="8"/>
          <w:numId w:val="1"/>
        </w:numPr>
        <w:tabs>
          <w:tab w:val="left" w:pos="5835"/>
        </w:tabs>
        <w:spacing w:after="0"/>
        <w:rPr>
          <w:b/>
          <w:color w:val="000000" w:themeColor="text1"/>
          <w:sz w:val="24"/>
          <w:szCs w:val="24"/>
        </w:rPr>
      </w:pPr>
      <w:r w:rsidRPr="001F6BAC">
        <w:rPr>
          <w:rFonts w:cs="Arial"/>
          <w:b/>
          <w:bCs/>
          <w:i/>
          <w:color w:val="000000" w:themeColor="text1"/>
        </w:rPr>
        <w:t>Prepared by</w:t>
      </w:r>
      <w:r w:rsidR="00595B56">
        <w:rPr>
          <w:rFonts w:cs="Arial"/>
          <w:b/>
          <w:bCs/>
          <w:i/>
          <w:color w:val="000000" w:themeColor="text1"/>
        </w:rPr>
        <w:t xml:space="preserve"> KEDAR</w:t>
      </w:r>
    </w:p>
    <w:sectPr w:rsidR="00B1293B" w:rsidRPr="00424416" w:rsidSect="00B1293B">
      <w:headerReference w:type="default" r:id="rId8"/>
      <w:footerReference w:type="default" r:id="rId9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103" w:rsidRDefault="002C5103" w:rsidP="00734070">
      <w:pPr>
        <w:spacing w:after="0" w:line="240" w:lineRule="auto"/>
      </w:pPr>
      <w:r>
        <w:separator/>
      </w:r>
    </w:p>
  </w:endnote>
  <w:endnote w:type="continuationSeparator" w:id="1">
    <w:p w:rsidR="002C5103" w:rsidRDefault="002C5103" w:rsidP="0073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1B" w:rsidRDefault="00CD781B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t xml:space="preserve">                                                                                                 For, SAPTASHRINGI SALES &amp; SERVICES</w:t>
    </w:r>
  </w:p>
  <w:p w:rsidR="00CD781B" w:rsidRDefault="00CD781B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 w:rsidRPr="004E366B">
      <w:rPr>
        <w:rFonts w:asciiTheme="majorHAnsi" w:hAnsiTheme="majorHAnsi"/>
        <w:b/>
        <w:color w:val="000000" w:themeColor="text1"/>
        <w:sz w:val="24"/>
        <w:szCs w:val="24"/>
      </w:rPr>
      <w:t>Working Hrs: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9.00AM TO 7.00PM</w:t>
    </w:r>
    <w:r w:rsidRPr="004E366B">
      <w:rPr>
        <w:rFonts w:asciiTheme="majorHAnsi" w:hAnsiTheme="majorHAnsi"/>
        <w:b/>
        <w:color w:val="000000" w:themeColor="text1"/>
        <w:sz w:val="24"/>
        <w:szCs w:val="24"/>
      </w:rPr>
      <w:t xml:space="preserve"> 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             </w:t>
    </w:r>
  </w:p>
  <w:p w:rsidR="00CD781B" w:rsidRPr="004E366B" w:rsidRDefault="00CD781B" w:rsidP="002A5B42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tab/>
      <w:t xml:space="preserve">              SUNDAY CLOSED                                                                </w:t>
    </w:r>
    <w:proofErr w:type="spellStart"/>
    <w:r>
      <w:rPr>
        <w:rFonts w:asciiTheme="majorHAnsi" w:hAnsiTheme="majorHAnsi"/>
        <w:b/>
        <w:color w:val="000000" w:themeColor="text1"/>
        <w:sz w:val="24"/>
        <w:szCs w:val="24"/>
      </w:rPr>
      <w:t>Autho</w:t>
    </w:r>
    <w:proofErr w:type="spellEnd"/>
    <w:r>
      <w:rPr>
        <w:rFonts w:asciiTheme="majorHAnsi" w:hAnsiTheme="majorHAnsi"/>
        <w:b/>
        <w:color w:val="000000" w:themeColor="text1"/>
        <w:sz w:val="24"/>
        <w:szCs w:val="24"/>
      </w:rPr>
      <w:t xml:space="preserve">. Signatory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103" w:rsidRDefault="002C5103" w:rsidP="00734070">
      <w:pPr>
        <w:spacing w:after="0" w:line="240" w:lineRule="auto"/>
      </w:pPr>
      <w:r>
        <w:separator/>
      </w:r>
    </w:p>
  </w:footnote>
  <w:footnote w:type="continuationSeparator" w:id="1">
    <w:p w:rsidR="002C5103" w:rsidRDefault="002C5103" w:rsidP="0073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1B" w:rsidRDefault="00CD781B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noProof/>
        <w:sz w:val="24"/>
        <w:szCs w:val="24"/>
        <w:lang w:val="en-IN" w:eastAsia="en-IN"/>
      </w:rPr>
      <w:drawing>
        <wp:inline distT="0" distB="0" distL="0" distR="0">
          <wp:extent cx="5895975" cy="1129927"/>
          <wp:effectExtent l="19050" t="0" r="9525" b="0"/>
          <wp:docPr id="1" name="Picture 0" descr="SSS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S Logo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6082" cy="1131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sz w:val="24"/>
        <w:szCs w:val="24"/>
      </w:rPr>
      <w:t>PLOT NO. C-270, D-15, UDYOG BHARATI ESTATE</w:t>
    </w:r>
  </w:p>
  <w:p w:rsidR="00CD781B" w:rsidRDefault="00CD781B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Opp. TIRUPATI HOSPITAL, MIDC WALUJ, AURANGABAD 431 136</w:t>
    </w:r>
  </w:p>
  <w:p w:rsidR="00CD781B" w:rsidRDefault="00CD781B" w:rsidP="007610F5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 TELL: 0240-2555237, Email: </w:t>
    </w:r>
    <w:hyperlink r:id="rId2" w:history="1">
      <w:r w:rsidRPr="00131712">
        <w:rPr>
          <w:rStyle w:val="Hyperlink"/>
          <w:rFonts w:asciiTheme="majorHAnsi" w:hAnsiTheme="majorHAnsi"/>
          <w:sz w:val="24"/>
          <w:szCs w:val="24"/>
        </w:rPr>
        <w:t>saptashringisales77@gmail.com</w:t>
      </w:r>
    </w:hyperlink>
    <w:r>
      <w:rPr>
        <w:rFonts w:asciiTheme="majorHAnsi" w:hAnsiTheme="majorHAnsi"/>
        <w:sz w:val="24"/>
        <w:szCs w:val="24"/>
      </w:rPr>
      <w:t xml:space="preserve">, </w:t>
    </w:r>
    <w:hyperlink r:id="rId3" w:history="1">
      <w:r w:rsidRPr="00131712">
        <w:rPr>
          <w:rStyle w:val="Hyperlink"/>
          <w:rFonts w:asciiTheme="majorHAnsi" w:hAnsiTheme="majorHAnsi"/>
          <w:sz w:val="24"/>
          <w:szCs w:val="24"/>
        </w:rPr>
        <w:t>rajusapkar@yahoo.co.in</w:t>
      </w:r>
    </w:hyperlink>
  </w:p>
  <w:p w:rsidR="00CD781B" w:rsidRPr="00734070" w:rsidRDefault="00CD781B" w:rsidP="007610F5">
    <w:pPr>
      <w:pStyle w:val="Header"/>
      <w:jc w:val="center"/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457C"/>
    <w:multiLevelType w:val="hybridMultilevel"/>
    <w:tmpl w:val="AFCA6EFC"/>
    <w:lvl w:ilvl="0" w:tplc="3E8860FA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3665"/>
  </w:hdrShapeDefaults>
  <w:footnotePr>
    <w:footnote w:id="0"/>
    <w:footnote w:id="1"/>
  </w:footnotePr>
  <w:endnotePr>
    <w:endnote w:id="0"/>
    <w:endnote w:id="1"/>
  </w:endnotePr>
  <w:compat/>
  <w:rsids>
    <w:rsidRoot w:val="00734070"/>
    <w:rsid w:val="00010282"/>
    <w:rsid w:val="0001477B"/>
    <w:rsid w:val="00014A70"/>
    <w:rsid w:val="000169C7"/>
    <w:rsid w:val="000265D1"/>
    <w:rsid w:val="00036CA6"/>
    <w:rsid w:val="00045D79"/>
    <w:rsid w:val="000470FF"/>
    <w:rsid w:val="0005468F"/>
    <w:rsid w:val="00054917"/>
    <w:rsid w:val="00055E1D"/>
    <w:rsid w:val="00061075"/>
    <w:rsid w:val="00072827"/>
    <w:rsid w:val="000747BC"/>
    <w:rsid w:val="0008048D"/>
    <w:rsid w:val="000805B9"/>
    <w:rsid w:val="00085646"/>
    <w:rsid w:val="00086BDF"/>
    <w:rsid w:val="00087295"/>
    <w:rsid w:val="00090868"/>
    <w:rsid w:val="00090C33"/>
    <w:rsid w:val="000913AB"/>
    <w:rsid w:val="00091B0F"/>
    <w:rsid w:val="000921A1"/>
    <w:rsid w:val="00092541"/>
    <w:rsid w:val="000A0842"/>
    <w:rsid w:val="000A1557"/>
    <w:rsid w:val="000A5DBC"/>
    <w:rsid w:val="000A758F"/>
    <w:rsid w:val="000C43CE"/>
    <w:rsid w:val="000C78F1"/>
    <w:rsid w:val="000D0C59"/>
    <w:rsid w:val="000E1012"/>
    <w:rsid w:val="000E7058"/>
    <w:rsid w:val="000F3260"/>
    <w:rsid w:val="000F5BA0"/>
    <w:rsid w:val="000F5C0D"/>
    <w:rsid w:val="000F5F8F"/>
    <w:rsid w:val="00102544"/>
    <w:rsid w:val="00111ED5"/>
    <w:rsid w:val="00113ED4"/>
    <w:rsid w:val="00114E40"/>
    <w:rsid w:val="0011700E"/>
    <w:rsid w:val="00117329"/>
    <w:rsid w:val="00121E53"/>
    <w:rsid w:val="0012341C"/>
    <w:rsid w:val="0012393F"/>
    <w:rsid w:val="001239B7"/>
    <w:rsid w:val="00142459"/>
    <w:rsid w:val="0014618E"/>
    <w:rsid w:val="00160917"/>
    <w:rsid w:val="00161AEE"/>
    <w:rsid w:val="00163371"/>
    <w:rsid w:val="00164F2C"/>
    <w:rsid w:val="0017016F"/>
    <w:rsid w:val="001713B6"/>
    <w:rsid w:val="001740F6"/>
    <w:rsid w:val="00174889"/>
    <w:rsid w:val="00177555"/>
    <w:rsid w:val="001945B8"/>
    <w:rsid w:val="00196F4C"/>
    <w:rsid w:val="001A38A6"/>
    <w:rsid w:val="001A5442"/>
    <w:rsid w:val="001C0821"/>
    <w:rsid w:val="001C14AD"/>
    <w:rsid w:val="001C19C4"/>
    <w:rsid w:val="001C3112"/>
    <w:rsid w:val="001C7257"/>
    <w:rsid w:val="001D1469"/>
    <w:rsid w:val="001D610E"/>
    <w:rsid w:val="001E1021"/>
    <w:rsid w:val="001E1BC8"/>
    <w:rsid w:val="001E450A"/>
    <w:rsid w:val="001F04A9"/>
    <w:rsid w:val="001F4D54"/>
    <w:rsid w:val="001F6BAC"/>
    <w:rsid w:val="001F6F82"/>
    <w:rsid w:val="001F7D5D"/>
    <w:rsid w:val="00211A5E"/>
    <w:rsid w:val="00213F04"/>
    <w:rsid w:val="002206D8"/>
    <w:rsid w:val="00220A44"/>
    <w:rsid w:val="002246CB"/>
    <w:rsid w:val="002253C7"/>
    <w:rsid w:val="0023153D"/>
    <w:rsid w:val="00235845"/>
    <w:rsid w:val="00240FE3"/>
    <w:rsid w:val="00244001"/>
    <w:rsid w:val="00256743"/>
    <w:rsid w:val="002607EA"/>
    <w:rsid w:val="0026328F"/>
    <w:rsid w:val="00265EFE"/>
    <w:rsid w:val="00276099"/>
    <w:rsid w:val="002827F5"/>
    <w:rsid w:val="0028409D"/>
    <w:rsid w:val="002844D3"/>
    <w:rsid w:val="00284D1E"/>
    <w:rsid w:val="00287F69"/>
    <w:rsid w:val="00290248"/>
    <w:rsid w:val="002918BF"/>
    <w:rsid w:val="00291E8E"/>
    <w:rsid w:val="00293687"/>
    <w:rsid w:val="002A5B42"/>
    <w:rsid w:val="002B18EB"/>
    <w:rsid w:val="002B5982"/>
    <w:rsid w:val="002C29C1"/>
    <w:rsid w:val="002C5103"/>
    <w:rsid w:val="002D1E7A"/>
    <w:rsid w:val="002D70E7"/>
    <w:rsid w:val="002E7633"/>
    <w:rsid w:val="002F2B9A"/>
    <w:rsid w:val="002F3E22"/>
    <w:rsid w:val="00304A77"/>
    <w:rsid w:val="0031330F"/>
    <w:rsid w:val="00340A1C"/>
    <w:rsid w:val="00347A9A"/>
    <w:rsid w:val="0035122C"/>
    <w:rsid w:val="00353563"/>
    <w:rsid w:val="0036697C"/>
    <w:rsid w:val="003741F5"/>
    <w:rsid w:val="00380728"/>
    <w:rsid w:val="00382F19"/>
    <w:rsid w:val="00391681"/>
    <w:rsid w:val="003925E1"/>
    <w:rsid w:val="0039643A"/>
    <w:rsid w:val="00396FC5"/>
    <w:rsid w:val="003A0B89"/>
    <w:rsid w:val="003B4FA0"/>
    <w:rsid w:val="003B6CA4"/>
    <w:rsid w:val="003C09CB"/>
    <w:rsid w:val="003E2C86"/>
    <w:rsid w:val="003E2D64"/>
    <w:rsid w:val="003E5CF4"/>
    <w:rsid w:val="003F281D"/>
    <w:rsid w:val="00400880"/>
    <w:rsid w:val="00403069"/>
    <w:rsid w:val="004037F1"/>
    <w:rsid w:val="004038E6"/>
    <w:rsid w:val="004054E9"/>
    <w:rsid w:val="0041313F"/>
    <w:rsid w:val="0041399A"/>
    <w:rsid w:val="0042258E"/>
    <w:rsid w:val="00424416"/>
    <w:rsid w:val="00424918"/>
    <w:rsid w:val="004315AA"/>
    <w:rsid w:val="00431EEA"/>
    <w:rsid w:val="00441276"/>
    <w:rsid w:val="0044351D"/>
    <w:rsid w:val="004456FC"/>
    <w:rsid w:val="0045304E"/>
    <w:rsid w:val="0045443F"/>
    <w:rsid w:val="004556F6"/>
    <w:rsid w:val="00456424"/>
    <w:rsid w:val="0046114D"/>
    <w:rsid w:val="00470244"/>
    <w:rsid w:val="0047079A"/>
    <w:rsid w:val="00474224"/>
    <w:rsid w:val="0048022B"/>
    <w:rsid w:val="004923D6"/>
    <w:rsid w:val="004A3FCE"/>
    <w:rsid w:val="004A48FA"/>
    <w:rsid w:val="004A5555"/>
    <w:rsid w:val="004A602B"/>
    <w:rsid w:val="004B2744"/>
    <w:rsid w:val="004C3E48"/>
    <w:rsid w:val="004C4FA9"/>
    <w:rsid w:val="004C651C"/>
    <w:rsid w:val="004C71E4"/>
    <w:rsid w:val="004E366B"/>
    <w:rsid w:val="004F180F"/>
    <w:rsid w:val="004F7B73"/>
    <w:rsid w:val="0050027D"/>
    <w:rsid w:val="005007FA"/>
    <w:rsid w:val="00501E9B"/>
    <w:rsid w:val="005040F0"/>
    <w:rsid w:val="00505935"/>
    <w:rsid w:val="00512486"/>
    <w:rsid w:val="00521E72"/>
    <w:rsid w:val="00527C01"/>
    <w:rsid w:val="005332E4"/>
    <w:rsid w:val="00534FBA"/>
    <w:rsid w:val="00541E19"/>
    <w:rsid w:val="00547E2F"/>
    <w:rsid w:val="00551B05"/>
    <w:rsid w:val="0055665E"/>
    <w:rsid w:val="00562468"/>
    <w:rsid w:val="005745B0"/>
    <w:rsid w:val="005938A5"/>
    <w:rsid w:val="00593AF4"/>
    <w:rsid w:val="00595B56"/>
    <w:rsid w:val="005970EB"/>
    <w:rsid w:val="005A00AF"/>
    <w:rsid w:val="005A0BCF"/>
    <w:rsid w:val="005A2304"/>
    <w:rsid w:val="005B23EB"/>
    <w:rsid w:val="005B550A"/>
    <w:rsid w:val="005C2EBD"/>
    <w:rsid w:val="005D1775"/>
    <w:rsid w:val="005D3501"/>
    <w:rsid w:val="005D58BC"/>
    <w:rsid w:val="005F433F"/>
    <w:rsid w:val="005F4DBC"/>
    <w:rsid w:val="005F7FFD"/>
    <w:rsid w:val="00606386"/>
    <w:rsid w:val="00607CCF"/>
    <w:rsid w:val="006101A2"/>
    <w:rsid w:val="00622B6C"/>
    <w:rsid w:val="006230DE"/>
    <w:rsid w:val="006237B4"/>
    <w:rsid w:val="0064419C"/>
    <w:rsid w:val="006457C2"/>
    <w:rsid w:val="00645FF0"/>
    <w:rsid w:val="00647114"/>
    <w:rsid w:val="00647857"/>
    <w:rsid w:val="00655146"/>
    <w:rsid w:val="006553CB"/>
    <w:rsid w:val="00656FE4"/>
    <w:rsid w:val="006577AA"/>
    <w:rsid w:val="006634E8"/>
    <w:rsid w:val="0067012F"/>
    <w:rsid w:val="00674B75"/>
    <w:rsid w:val="00675ED9"/>
    <w:rsid w:val="00682077"/>
    <w:rsid w:val="006838C7"/>
    <w:rsid w:val="0068625C"/>
    <w:rsid w:val="0069109D"/>
    <w:rsid w:val="006A0D8D"/>
    <w:rsid w:val="006A10CE"/>
    <w:rsid w:val="006A143D"/>
    <w:rsid w:val="006A466B"/>
    <w:rsid w:val="006A6F17"/>
    <w:rsid w:val="006B0FCB"/>
    <w:rsid w:val="006B3C42"/>
    <w:rsid w:val="006B560C"/>
    <w:rsid w:val="006C01FB"/>
    <w:rsid w:val="006C102A"/>
    <w:rsid w:val="006C25EA"/>
    <w:rsid w:val="006C2617"/>
    <w:rsid w:val="006D0000"/>
    <w:rsid w:val="006D6AE1"/>
    <w:rsid w:val="006E0EB5"/>
    <w:rsid w:val="006E2165"/>
    <w:rsid w:val="006E6383"/>
    <w:rsid w:val="006E74FF"/>
    <w:rsid w:val="006F09CE"/>
    <w:rsid w:val="006F475A"/>
    <w:rsid w:val="006F61AA"/>
    <w:rsid w:val="006F6D2C"/>
    <w:rsid w:val="00701A6B"/>
    <w:rsid w:val="0070631C"/>
    <w:rsid w:val="00706B7D"/>
    <w:rsid w:val="0072159E"/>
    <w:rsid w:val="007302FE"/>
    <w:rsid w:val="00734070"/>
    <w:rsid w:val="00741E1A"/>
    <w:rsid w:val="00746080"/>
    <w:rsid w:val="007465D1"/>
    <w:rsid w:val="00751C06"/>
    <w:rsid w:val="00754A29"/>
    <w:rsid w:val="007610F5"/>
    <w:rsid w:val="00762321"/>
    <w:rsid w:val="00764689"/>
    <w:rsid w:val="0076495E"/>
    <w:rsid w:val="00766FC9"/>
    <w:rsid w:val="00767902"/>
    <w:rsid w:val="0077132F"/>
    <w:rsid w:val="00772D1B"/>
    <w:rsid w:val="00775306"/>
    <w:rsid w:val="007818F3"/>
    <w:rsid w:val="007959A2"/>
    <w:rsid w:val="007965FD"/>
    <w:rsid w:val="007A060F"/>
    <w:rsid w:val="007A5034"/>
    <w:rsid w:val="007A7BD2"/>
    <w:rsid w:val="007B0363"/>
    <w:rsid w:val="007C1043"/>
    <w:rsid w:val="007C2CC3"/>
    <w:rsid w:val="007C6860"/>
    <w:rsid w:val="007E1EDD"/>
    <w:rsid w:val="007E2117"/>
    <w:rsid w:val="007E2EF9"/>
    <w:rsid w:val="007E3071"/>
    <w:rsid w:val="007E35AD"/>
    <w:rsid w:val="00807D2B"/>
    <w:rsid w:val="008127AB"/>
    <w:rsid w:val="00815FEE"/>
    <w:rsid w:val="0081638E"/>
    <w:rsid w:val="0082690A"/>
    <w:rsid w:val="00831E15"/>
    <w:rsid w:val="00836A31"/>
    <w:rsid w:val="00840910"/>
    <w:rsid w:val="00841BB4"/>
    <w:rsid w:val="008441AD"/>
    <w:rsid w:val="0084704F"/>
    <w:rsid w:val="008512EB"/>
    <w:rsid w:val="00857361"/>
    <w:rsid w:val="008661ED"/>
    <w:rsid w:val="00871578"/>
    <w:rsid w:val="00874F5E"/>
    <w:rsid w:val="0087641B"/>
    <w:rsid w:val="00893446"/>
    <w:rsid w:val="008A60C5"/>
    <w:rsid w:val="008B0D4B"/>
    <w:rsid w:val="008B299C"/>
    <w:rsid w:val="008B61DD"/>
    <w:rsid w:val="008B7B1B"/>
    <w:rsid w:val="008C124A"/>
    <w:rsid w:val="008E0173"/>
    <w:rsid w:val="008E6526"/>
    <w:rsid w:val="008F2CBB"/>
    <w:rsid w:val="008F4248"/>
    <w:rsid w:val="008F5394"/>
    <w:rsid w:val="0090489F"/>
    <w:rsid w:val="009063D7"/>
    <w:rsid w:val="00911609"/>
    <w:rsid w:val="00912DA3"/>
    <w:rsid w:val="00923429"/>
    <w:rsid w:val="00935633"/>
    <w:rsid w:val="00941396"/>
    <w:rsid w:val="00943616"/>
    <w:rsid w:val="00945D5D"/>
    <w:rsid w:val="009468BC"/>
    <w:rsid w:val="00952070"/>
    <w:rsid w:val="00956F1E"/>
    <w:rsid w:val="00963B39"/>
    <w:rsid w:val="00975F2E"/>
    <w:rsid w:val="0098393E"/>
    <w:rsid w:val="009900E3"/>
    <w:rsid w:val="009A39B8"/>
    <w:rsid w:val="009A7F9A"/>
    <w:rsid w:val="009B0733"/>
    <w:rsid w:val="009B1232"/>
    <w:rsid w:val="009B3C16"/>
    <w:rsid w:val="009B4FBC"/>
    <w:rsid w:val="009B66C5"/>
    <w:rsid w:val="009B7E4A"/>
    <w:rsid w:val="009C1255"/>
    <w:rsid w:val="009D0A66"/>
    <w:rsid w:val="009D6B91"/>
    <w:rsid w:val="009F3C1C"/>
    <w:rsid w:val="009F5BA0"/>
    <w:rsid w:val="009F5D23"/>
    <w:rsid w:val="00A06AE8"/>
    <w:rsid w:val="00A12DD8"/>
    <w:rsid w:val="00A1447B"/>
    <w:rsid w:val="00A35B44"/>
    <w:rsid w:val="00A40BB6"/>
    <w:rsid w:val="00A420CF"/>
    <w:rsid w:val="00A44DD1"/>
    <w:rsid w:val="00A5063B"/>
    <w:rsid w:val="00A52F85"/>
    <w:rsid w:val="00A534FF"/>
    <w:rsid w:val="00A57626"/>
    <w:rsid w:val="00A61B9D"/>
    <w:rsid w:val="00A67206"/>
    <w:rsid w:val="00A71108"/>
    <w:rsid w:val="00A73359"/>
    <w:rsid w:val="00A734D8"/>
    <w:rsid w:val="00A7468A"/>
    <w:rsid w:val="00A7655F"/>
    <w:rsid w:val="00A8149B"/>
    <w:rsid w:val="00A82042"/>
    <w:rsid w:val="00A90161"/>
    <w:rsid w:val="00A94166"/>
    <w:rsid w:val="00AA5B2A"/>
    <w:rsid w:val="00AA6365"/>
    <w:rsid w:val="00AA7A4F"/>
    <w:rsid w:val="00AB19AA"/>
    <w:rsid w:val="00AB44D5"/>
    <w:rsid w:val="00AC0203"/>
    <w:rsid w:val="00AC5C30"/>
    <w:rsid w:val="00AD2D2E"/>
    <w:rsid w:val="00AD377D"/>
    <w:rsid w:val="00AD3AD5"/>
    <w:rsid w:val="00AD5184"/>
    <w:rsid w:val="00AD7B8E"/>
    <w:rsid w:val="00AF1E9F"/>
    <w:rsid w:val="00AF492F"/>
    <w:rsid w:val="00AF4FC6"/>
    <w:rsid w:val="00B0296B"/>
    <w:rsid w:val="00B12417"/>
    <w:rsid w:val="00B1293B"/>
    <w:rsid w:val="00B12A8B"/>
    <w:rsid w:val="00B13C43"/>
    <w:rsid w:val="00B144FF"/>
    <w:rsid w:val="00B155B1"/>
    <w:rsid w:val="00B30575"/>
    <w:rsid w:val="00B33B8B"/>
    <w:rsid w:val="00B50AA5"/>
    <w:rsid w:val="00B55855"/>
    <w:rsid w:val="00B55EBD"/>
    <w:rsid w:val="00B6042A"/>
    <w:rsid w:val="00B6712E"/>
    <w:rsid w:val="00B7297D"/>
    <w:rsid w:val="00B72DC2"/>
    <w:rsid w:val="00B76542"/>
    <w:rsid w:val="00B84892"/>
    <w:rsid w:val="00B97325"/>
    <w:rsid w:val="00BA0CF3"/>
    <w:rsid w:val="00BA477C"/>
    <w:rsid w:val="00BA7275"/>
    <w:rsid w:val="00BB1712"/>
    <w:rsid w:val="00BB5BF9"/>
    <w:rsid w:val="00BC4194"/>
    <w:rsid w:val="00BC58BE"/>
    <w:rsid w:val="00BD1730"/>
    <w:rsid w:val="00BD27CC"/>
    <w:rsid w:val="00BD71CB"/>
    <w:rsid w:val="00BE4E30"/>
    <w:rsid w:val="00BE7983"/>
    <w:rsid w:val="00BF03C9"/>
    <w:rsid w:val="00BF13EB"/>
    <w:rsid w:val="00C12DFC"/>
    <w:rsid w:val="00C13663"/>
    <w:rsid w:val="00C16470"/>
    <w:rsid w:val="00C229F3"/>
    <w:rsid w:val="00C257C1"/>
    <w:rsid w:val="00C26598"/>
    <w:rsid w:val="00C27066"/>
    <w:rsid w:val="00C31E63"/>
    <w:rsid w:val="00C32BD9"/>
    <w:rsid w:val="00C3604D"/>
    <w:rsid w:val="00C413B3"/>
    <w:rsid w:val="00C41B67"/>
    <w:rsid w:val="00C42ACC"/>
    <w:rsid w:val="00C42E27"/>
    <w:rsid w:val="00C54F79"/>
    <w:rsid w:val="00C56A74"/>
    <w:rsid w:val="00C57515"/>
    <w:rsid w:val="00C76659"/>
    <w:rsid w:val="00C816CB"/>
    <w:rsid w:val="00C8599A"/>
    <w:rsid w:val="00C931BF"/>
    <w:rsid w:val="00C93A26"/>
    <w:rsid w:val="00CA0009"/>
    <w:rsid w:val="00CA27C6"/>
    <w:rsid w:val="00CA4D1F"/>
    <w:rsid w:val="00CC1A67"/>
    <w:rsid w:val="00CC35E8"/>
    <w:rsid w:val="00CC4F9C"/>
    <w:rsid w:val="00CD1B8C"/>
    <w:rsid w:val="00CD1DDA"/>
    <w:rsid w:val="00CD781B"/>
    <w:rsid w:val="00CE7F29"/>
    <w:rsid w:val="00D10B19"/>
    <w:rsid w:val="00D11522"/>
    <w:rsid w:val="00D1319C"/>
    <w:rsid w:val="00D25C46"/>
    <w:rsid w:val="00D3248D"/>
    <w:rsid w:val="00D374C7"/>
    <w:rsid w:val="00D5152B"/>
    <w:rsid w:val="00D63206"/>
    <w:rsid w:val="00D846C2"/>
    <w:rsid w:val="00D86E40"/>
    <w:rsid w:val="00D903D5"/>
    <w:rsid w:val="00D92EB6"/>
    <w:rsid w:val="00D93AE6"/>
    <w:rsid w:val="00D951B7"/>
    <w:rsid w:val="00DA6781"/>
    <w:rsid w:val="00DA774A"/>
    <w:rsid w:val="00DC23DC"/>
    <w:rsid w:val="00DC270D"/>
    <w:rsid w:val="00DC49C2"/>
    <w:rsid w:val="00DD1929"/>
    <w:rsid w:val="00DD2664"/>
    <w:rsid w:val="00DD2752"/>
    <w:rsid w:val="00DD4AC9"/>
    <w:rsid w:val="00DD7B56"/>
    <w:rsid w:val="00DE34A1"/>
    <w:rsid w:val="00DE3B61"/>
    <w:rsid w:val="00DE6CC5"/>
    <w:rsid w:val="00DE7BCD"/>
    <w:rsid w:val="00DE7E78"/>
    <w:rsid w:val="00E007F2"/>
    <w:rsid w:val="00E01A82"/>
    <w:rsid w:val="00E050FF"/>
    <w:rsid w:val="00E060D2"/>
    <w:rsid w:val="00E06FF2"/>
    <w:rsid w:val="00E23FA0"/>
    <w:rsid w:val="00E32590"/>
    <w:rsid w:val="00E439E5"/>
    <w:rsid w:val="00E47098"/>
    <w:rsid w:val="00E514F9"/>
    <w:rsid w:val="00E5229C"/>
    <w:rsid w:val="00E53A18"/>
    <w:rsid w:val="00E5629C"/>
    <w:rsid w:val="00E60176"/>
    <w:rsid w:val="00E71004"/>
    <w:rsid w:val="00E9072A"/>
    <w:rsid w:val="00EA0B5C"/>
    <w:rsid w:val="00EB67B8"/>
    <w:rsid w:val="00EC2EEE"/>
    <w:rsid w:val="00EC3617"/>
    <w:rsid w:val="00EC458D"/>
    <w:rsid w:val="00EC4B58"/>
    <w:rsid w:val="00ED20DB"/>
    <w:rsid w:val="00EE345F"/>
    <w:rsid w:val="00EE4233"/>
    <w:rsid w:val="00EE5798"/>
    <w:rsid w:val="00EF1756"/>
    <w:rsid w:val="00EF19B3"/>
    <w:rsid w:val="00EF1E7D"/>
    <w:rsid w:val="00EF4412"/>
    <w:rsid w:val="00EF5EA4"/>
    <w:rsid w:val="00F0144E"/>
    <w:rsid w:val="00F0153A"/>
    <w:rsid w:val="00F023CE"/>
    <w:rsid w:val="00F06AA5"/>
    <w:rsid w:val="00F102B8"/>
    <w:rsid w:val="00F103FD"/>
    <w:rsid w:val="00F10A68"/>
    <w:rsid w:val="00F12544"/>
    <w:rsid w:val="00F204AA"/>
    <w:rsid w:val="00F21C7A"/>
    <w:rsid w:val="00F26476"/>
    <w:rsid w:val="00F276FB"/>
    <w:rsid w:val="00F27942"/>
    <w:rsid w:val="00F27C63"/>
    <w:rsid w:val="00F41A83"/>
    <w:rsid w:val="00F456A0"/>
    <w:rsid w:val="00F47FE4"/>
    <w:rsid w:val="00F53C61"/>
    <w:rsid w:val="00F6289D"/>
    <w:rsid w:val="00F63ABB"/>
    <w:rsid w:val="00F669B8"/>
    <w:rsid w:val="00F72131"/>
    <w:rsid w:val="00F748F1"/>
    <w:rsid w:val="00F8294C"/>
    <w:rsid w:val="00F94890"/>
    <w:rsid w:val="00F96950"/>
    <w:rsid w:val="00FA1532"/>
    <w:rsid w:val="00FA322A"/>
    <w:rsid w:val="00FA67CC"/>
    <w:rsid w:val="00FB7388"/>
    <w:rsid w:val="00FC4CAE"/>
    <w:rsid w:val="00FC5283"/>
    <w:rsid w:val="00FC7A94"/>
    <w:rsid w:val="00FD2427"/>
    <w:rsid w:val="00FD2510"/>
    <w:rsid w:val="00FF00D6"/>
    <w:rsid w:val="00FF0977"/>
    <w:rsid w:val="00FF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EB"/>
  </w:style>
  <w:style w:type="paragraph" w:styleId="Heading1">
    <w:name w:val="heading 1"/>
    <w:basedOn w:val="Normal"/>
    <w:next w:val="Normal"/>
    <w:link w:val="Heading1Char"/>
    <w:uiPriority w:val="9"/>
    <w:qFormat/>
    <w:rsid w:val="00761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070"/>
  </w:style>
  <w:style w:type="paragraph" w:styleId="Footer">
    <w:name w:val="footer"/>
    <w:basedOn w:val="Normal"/>
    <w:link w:val="Foot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070"/>
  </w:style>
  <w:style w:type="character" w:styleId="Hyperlink">
    <w:name w:val="Hyperlink"/>
    <w:basedOn w:val="DefaultParagraphFont"/>
    <w:uiPriority w:val="99"/>
    <w:unhideWhenUsed/>
    <w:rsid w:val="007610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1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D1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66B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A6"/>
    <w:rPr>
      <w:rFonts w:ascii="Tahoma" w:hAnsi="Tahoma" w:cs="Tahoma"/>
      <w:sz w:val="16"/>
      <w:szCs w:val="16"/>
    </w:rPr>
  </w:style>
  <w:style w:type="character" w:customStyle="1" w:styleId="m-1952422934989315284gmail-font0">
    <w:name w:val="m_-1952422934989315284gmail-font0"/>
    <w:basedOn w:val="DefaultParagraphFont"/>
    <w:rsid w:val="009D0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jusapkar@yahoo.co.in" TargetMode="External"/><Relationship Id="rId2" Type="http://schemas.openxmlformats.org/officeDocument/2006/relationships/hyperlink" Target="mailto:saptashringisales77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53F7-842A-4026-B744-BE7A7887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PTASHRINGI</cp:lastModifiedBy>
  <cp:revision>3</cp:revision>
  <cp:lastPrinted>2013-08-05T13:04:00Z</cp:lastPrinted>
  <dcterms:created xsi:type="dcterms:W3CDTF">2019-07-01T05:23:00Z</dcterms:created>
  <dcterms:modified xsi:type="dcterms:W3CDTF">2019-07-01T05:24:00Z</dcterms:modified>
</cp:coreProperties>
</file>